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FF2F59" w:rsidR="00E4321B" w:rsidRPr="00E4321B" w:rsidRDefault="00664F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60F9AD" w:rsidR="00DF4FD8" w:rsidRPr="00DF4FD8" w:rsidRDefault="00664F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EDD668" w:rsidR="00DF4FD8" w:rsidRPr="0075070E" w:rsidRDefault="00664F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B64E8A" w:rsidR="00DF4FD8" w:rsidRPr="00DF4FD8" w:rsidRDefault="00664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0D5638" w:rsidR="00DF4FD8" w:rsidRPr="00DF4FD8" w:rsidRDefault="00664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971616" w:rsidR="00DF4FD8" w:rsidRPr="00DF4FD8" w:rsidRDefault="00664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565E7E" w:rsidR="00DF4FD8" w:rsidRPr="00DF4FD8" w:rsidRDefault="00664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7AB1D2" w:rsidR="00DF4FD8" w:rsidRPr="00DF4FD8" w:rsidRDefault="00664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99269E" w:rsidR="00DF4FD8" w:rsidRPr="00DF4FD8" w:rsidRDefault="00664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5A9AD8" w:rsidR="00DF4FD8" w:rsidRPr="00DF4FD8" w:rsidRDefault="00664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DAE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AB3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9F73FF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F7D2579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7D15950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F9965BA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DE8F2F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2AD44C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5E5840F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8AE52B2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C6E40FE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6136111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DDF6821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33D8395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CF0BA1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BD9F71D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A2B73C6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273C060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D974CAF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6217D0A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8346646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275726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D7C21D1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6CEA64F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FF68695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1082315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9572110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EB23797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664905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B48ECFB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FC107E8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3B6FC87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07F0DDB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5432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1A8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E0C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88A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869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AAF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44E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535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24E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9091C3" w:rsidR="00B87141" w:rsidRPr="0075070E" w:rsidRDefault="00664F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A7A52F" w:rsidR="00B87141" w:rsidRPr="00DF4FD8" w:rsidRDefault="00664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6E634D" w:rsidR="00B87141" w:rsidRPr="00DF4FD8" w:rsidRDefault="00664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F938F8" w:rsidR="00B87141" w:rsidRPr="00DF4FD8" w:rsidRDefault="00664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49CE34" w:rsidR="00B87141" w:rsidRPr="00DF4FD8" w:rsidRDefault="00664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BF2732" w:rsidR="00B87141" w:rsidRPr="00DF4FD8" w:rsidRDefault="00664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F2DAE7" w:rsidR="00B87141" w:rsidRPr="00DF4FD8" w:rsidRDefault="00664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FC14C9" w:rsidR="00B87141" w:rsidRPr="00DF4FD8" w:rsidRDefault="00664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B24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B3A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393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F61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60B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1BB0C2" w:rsidR="00DF0BAE" w:rsidRPr="00664F2E" w:rsidRDefault="00664F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F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8A0501C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78FCC6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245112C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73D282D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07AF1BE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CBE143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F36567A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ABE9749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CEE11A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A40F7A2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5C6DDB1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8E4D5B1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3734E77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9E8E53F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6F08BD0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AB7645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37636B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8307383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B6A61B0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7A7DD1F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0603AE8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8AD2CE2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5F7AE1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0C7C002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7C71E7D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0DCFDF2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B22883E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81538C2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21F7243" w:rsidR="00DF0BAE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6F5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A0A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6C6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B68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65C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61E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FB8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AD27C1" w:rsidR="00857029" w:rsidRPr="0075070E" w:rsidRDefault="00664F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3882CB" w:rsidR="00857029" w:rsidRPr="00DF4FD8" w:rsidRDefault="00664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6C4990" w:rsidR="00857029" w:rsidRPr="00DF4FD8" w:rsidRDefault="00664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7A6F0E" w:rsidR="00857029" w:rsidRPr="00DF4FD8" w:rsidRDefault="00664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647780" w:rsidR="00857029" w:rsidRPr="00DF4FD8" w:rsidRDefault="00664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08CA11" w:rsidR="00857029" w:rsidRPr="00DF4FD8" w:rsidRDefault="00664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26A152" w:rsidR="00857029" w:rsidRPr="00DF4FD8" w:rsidRDefault="00664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5104B5" w:rsidR="00857029" w:rsidRPr="00DF4FD8" w:rsidRDefault="00664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444C67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34E1966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C78D87C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FB3C5D3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89D3BC0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B03394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1853D67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BAB1A5" w:rsidR="00DF4FD8" w:rsidRPr="00664F2E" w:rsidRDefault="00664F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F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06DC0A7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ED2E92A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965EFA7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73A3AF5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3D0AFE7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A2F6E5B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31A6B2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E2D7977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03AA110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78D9440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2D2D9EC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C221A1F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E841A91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0C5BBE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9DA3A9E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C06DB2" w:rsidR="00DF4FD8" w:rsidRPr="00664F2E" w:rsidRDefault="00664F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F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DE7FD8" w:rsidR="00DF4FD8" w:rsidRPr="00664F2E" w:rsidRDefault="00664F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F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7DE27C5" w:rsidR="00DF4FD8" w:rsidRPr="00664F2E" w:rsidRDefault="00664F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F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E3460FA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649B533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8DE6B2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2C4BA81" w:rsidR="00DF4FD8" w:rsidRPr="004020EB" w:rsidRDefault="00664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7EB3F4F" w:rsidR="00DF4FD8" w:rsidRPr="00664F2E" w:rsidRDefault="00664F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F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63A2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442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1A2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8BD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0AA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9FE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DC7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188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CEF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1A9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A5B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FD619E" w:rsidR="00C54E9D" w:rsidRDefault="00664F2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5089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6A126B" w:rsidR="00C54E9D" w:rsidRDefault="00664F2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B3F0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33E8F6" w:rsidR="00C54E9D" w:rsidRDefault="00664F2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15FF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B4391D" w:rsidR="00C54E9D" w:rsidRDefault="00664F2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F304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5A516B" w:rsidR="00C54E9D" w:rsidRDefault="00664F2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FDC1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1C857E" w:rsidR="00C54E9D" w:rsidRDefault="00664F2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FFFC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8614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9915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D66D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DBCE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3975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9D85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4F2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5 - Q4 Calendar</dc:title>
  <dc:subject>Quarter 4 Calendar with Liechtenstein Holidays</dc:subject>
  <dc:creator>General Blue Corporation</dc:creator>
  <keywords>Liechtenstein 2025 - Q4 Calendar, Printable, Easy to Customize, Holiday Calendar</keywords>
  <dc:description/>
  <dcterms:created xsi:type="dcterms:W3CDTF">2019-12-12T15:31:00.0000000Z</dcterms:created>
  <dcterms:modified xsi:type="dcterms:W3CDTF">2022-10-18T19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